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17BCD" w14:textId="4B65919E" w:rsidR="0019198A" w:rsidRPr="008A7B7B" w:rsidRDefault="00F23BF4" w:rsidP="0041661A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8A7B7B">
        <w:rPr>
          <w:rFonts w:ascii="Arial" w:hAnsi="Arial" w:cs="Arial"/>
          <w:sz w:val="24"/>
          <w:szCs w:val="24"/>
        </w:rPr>
        <w:t>Załącznik nr</w:t>
      </w:r>
      <w:r w:rsidR="005E5B7B" w:rsidRPr="008A7B7B">
        <w:rPr>
          <w:rFonts w:ascii="Arial" w:hAnsi="Arial" w:cs="Arial"/>
          <w:sz w:val="24"/>
          <w:szCs w:val="24"/>
        </w:rPr>
        <w:t xml:space="preserve"> 4 </w:t>
      </w:r>
      <w:r w:rsidRPr="008A7B7B">
        <w:rPr>
          <w:rFonts w:ascii="Arial" w:hAnsi="Arial" w:cs="Arial"/>
          <w:sz w:val="24"/>
          <w:szCs w:val="24"/>
        </w:rPr>
        <w:t>do SWZ</w:t>
      </w:r>
    </w:p>
    <w:p w14:paraId="61F816DE" w14:textId="2A5E0826" w:rsidR="00F23BF4" w:rsidRPr="008A7B7B" w:rsidRDefault="00F23BF4" w:rsidP="0041661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A7770">
        <w:rPr>
          <w:rFonts w:ascii="Arial" w:hAnsi="Arial" w:cs="Arial"/>
          <w:sz w:val="24"/>
          <w:szCs w:val="24"/>
        </w:rPr>
        <w:t xml:space="preserve">Znak </w:t>
      </w:r>
      <w:r w:rsidR="00E66F8A" w:rsidRPr="003A7770">
        <w:rPr>
          <w:rFonts w:ascii="Arial" w:hAnsi="Arial" w:cs="Arial"/>
          <w:sz w:val="24"/>
          <w:szCs w:val="24"/>
        </w:rPr>
        <w:t>postępowania</w:t>
      </w:r>
      <w:r w:rsidRPr="003A7770">
        <w:rPr>
          <w:rFonts w:ascii="Arial" w:hAnsi="Arial" w:cs="Arial"/>
          <w:sz w:val="24"/>
          <w:szCs w:val="24"/>
        </w:rPr>
        <w:t xml:space="preserve">: </w:t>
      </w:r>
      <w:r w:rsidR="00D12647" w:rsidRPr="0041661A">
        <w:rPr>
          <w:rFonts w:ascii="Arial" w:hAnsi="Arial" w:cs="Arial"/>
          <w:b/>
          <w:bCs/>
          <w:sz w:val="24"/>
          <w:szCs w:val="24"/>
        </w:rPr>
        <w:t>Z.P.271.</w:t>
      </w:r>
      <w:r w:rsidR="006E2F8F">
        <w:rPr>
          <w:rFonts w:ascii="Arial" w:hAnsi="Arial" w:cs="Arial"/>
          <w:b/>
          <w:bCs/>
          <w:sz w:val="24"/>
          <w:szCs w:val="24"/>
        </w:rPr>
        <w:t>6</w:t>
      </w:r>
      <w:r w:rsidR="00D12647" w:rsidRPr="0041661A">
        <w:rPr>
          <w:rFonts w:ascii="Arial" w:hAnsi="Arial" w:cs="Arial"/>
          <w:b/>
          <w:bCs/>
          <w:sz w:val="24"/>
          <w:szCs w:val="24"/>
        </w:rPr>
        <w:t>.202</w:t>
      </w:r>
      <w:r w:rsidR="0041661A" w:rsidRPr="0041661A">
        <w:rPr>
          <w:rFonts w:ascii="Arial" w:hAnsi="Arial" w:cs="Arial"/>
          <w:b/>
          <w:bCs/>
          <w:sz w:val="24"/>
          <w:szCs w:val="24"/>
        </w:rPr>
        <w:t>4</w:t>
      </w:r>
    </w:p>
    <w:p w14:paraId="1EF44053" w14:textId="77777777" w:rsidR="00F23BF4" w:rsidRPr="008A7B7B" w:rsidRDefault="00F23BF4" w:rsidP="0041661A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242589" w14:textId="77777777" w:rsidR="0041661A" w:rsidRDefault="00F23BF4" w:rsidP="0041661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ÓW WSPÓLNIE UBIEGAJĄCYCH SIĘ </w:t>
      </w:r>
    </w:p>
    <w:p w14:paraId="0747F0C0" w14:textId="448096C0" w:rsidR="00F23BF4" w:rsidRPr="008A7B7B" w:rsidRDefault="00F23BF4" w:rsidP="0041661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>O ZAMÓWIENIE</w:t>
      </w:r>
      <w:r w:rsidR="008A7B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22E01"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>NA PODSTAWIE ART</w:t>
      </w:r>
      <w:r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117 </w:t>
      </w:r>
      <w:r w:rsidR="00122E01"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>UST.</w:t>
      </w:r>
      <w:r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4 P</w:t>
      </w:r>
      <w:r w:rsidR="00122E01"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>ZP</w:t>
      </w:r>
    </w:p>
    <w:p w14:paraId="02ADE5F5" w14:textId="77777777" w:rsidR="00083655" w:rsidRDefault="00083655" w:rsidP="0041661A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335F7F7" w14:textId="31DB48B2" w:rsidR="00083655" w:rsidRPr="00751F4D" w:rsidRDefault="00083655" w:rsidP="0041661A">
      <w:pPr>
        <w:overflowPunct w:val="0"/>
        <w:autoSpaceDE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  <w:r w:rsidRPr="00BB78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</w:t>
      </w:r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275 pkt 2) </w:t>
      </w:r>
      <w:proofErr w:type="spellStart"/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</w:t>
      </w:r>
      <w:r w:rsidR="0041661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51F4D">
        <w:rPr>
          <w:rFonts w:ascii="Arial" w:eastAsia="Times New Roman" w:hAnsi="Arial" w:cs="Arial"/>
          <w:sz w:val="24"/>
          <w:szCs w:val="24"/>
          <w:lang w:eastAsia="ar-SA"/>
        </w:rPr>
        <w:t>„</w:t>
      </w:r>
      <w:r w:rsidRPr="0041661A">
        <w:rPr>
          <w:rFonts w:ascii="Arial" w:hAnsi="Arial" w:cs="Arial"/>
          <w:b/>
          <w:bCs/>
          <w:sz w:val="24"/>
          <w:szCs w:val="24"/>
        </w:rPr>
        <w:t>Dowóz uczniów do szkół podstawowych na terenie Gminy Koniusza</w:t>
      </w:r>
      <w:r w:rsidR="004166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661A">
        <w:rPr>
          <w:rFonts w:ascii="Arial" w:hAnsi="Arial" w:cs="Arial"/>
          <w:b/>
          <w:bCs/>
          <w:sz w:val="24"/>
          <w:szCs w:val="24"/>
        </w:rPr>
        <w:t>w roku szkolnym 202</w:t>
      </w:r>
      <w:r w:rsidR="0041661A" w:rsidRPr="0041661A">
        <w:rPr>
          <w:rFonts w:ascii="Arial" w:hAnsi="Arial" w:cs="Arial"/>
          <w:b/>
          <w:bCs/>
          <w:sz w:val="24"/>
          <w:szCs w:val="24"/>
        </w:rPr>
        <w:t>4</w:t>
      </w:r>
      <w:r w:rsidRPr="0041661A">
        <w:rPr>
          <w:rFonts w:ascii="Arial" w:hAnsi="Arial" w:cs="Arial"/>
          <w:b/>
          <w:bCs/>
          <w:sz w:val="24"/>
          <w:szCs w:val="24"/>
        </w:rPr>
        <w:t>/202</w:t>
      </w:r>
      <w:r w:rsidR="0041661A" w:rsidRPr="0041661A">
        <w:rPr>
          <w:rFonts w:ascii="Arial" w:hAnsi="Arial" w:cs="Arial"/>
          <w:b/>
          <w:bCs/>
          <w:sz w:val="24"/>
          <w:szCs w:val="24"/>
        </w:rPr>
        <w:t>5</w:t>
      </w:r>
      <w:r w:rsidRPr="00751F4D">
        <w:rPr>
          <w:rFonts w:ascii="Arial" w:hAnsi="Arial" w:cs="Arial"/>
          <w:sz w:val="24"/>
          <w:szCs w:val="24"/>
        </w:rPr>
        <w:t>”</w:t>
      </w:r>
      <w:r w:rsidRPr="00751F4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4C67C7" w14:textId="77777777" w:rsidR="00083655" w:rsidRDefault="00083655" w:rsidP="0041661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7335D851" w14:textId="71D5272A" w:rsidR="008A7B7B" w:rsidRPr="00665061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73B893C2" w14:textId="77777777" w:rsidR="008A7B7B" w:rsidRPr="00665061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B096EE5" w14:textId="77777777" w:rsidR="008A7B7B" w:rsidRPr="00665061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.....................</w:t>
      </w:r>
    </w:p>
    <w:p w14:paraId="03EFEC96" w14:textId="77777777" w:rsidR="008A7B7B" w:rsidRPr="00665061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zwy 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ów wspólnie ubiegających się)</w:t>
      </w:r>
    </w:p>
    <w:p w14:paraId="2653DC1C" w14:textId="77777777" w:rsidR="008A7B7B" w:rsidRPr="00665061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A2FD8B0" w14:textId="77777777" w:rsidR="008A7B7B" w:rsidRPr="00665061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9DC97EF" w14:textId="323A47AD" w:rsidR="008A7B7B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 wykonawców wspólnie ubiegających się)</w:t>
      </w:r>
    </w:p>
    <w:p w14:paraId="00DC7C90" w14:textId="77777777" w:rsidR="003A7770" w:rsidRPr="00665061" w:rsidRDefault="003A7770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BD76E7" w14:textId="77777777" w:rsidR="008A7B7B" w:rsidRPr="00665061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Oświadczam(y), że:</w:t>
      </w:r>
    </w:p>
    <w:p w14:paraId="258755E9" w14:textId="77777777" w:rsidR="008A7B7B" w:rsidRPr="00665061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1.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……………………………</w:t>
      </w:r>
    </w:p>
    <w:p w14:paraId="53F784E4" w14:textId="77777777" w:rsidR="008A7B7B" w:rsidRPr="00665061" w:rsidRDefault="008A7B7B" w:rsidP="0041661A">
      <w:pPr>
        <w:spacing w:after="0" w:line="276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jednego z wykonawców wspólnie ubiegających się o udzielnie zamówienia np. członka konsorcjum lub wspólnika spółki cywilnej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zie wykonywał następujący zakres przedmiotu zamówienia*:</w:t>
      </w:r>
    </w:p>
    <w:p w14:paraId="59B1EFF9" w14:textId="77777777" w:rsidR="008A7B7B" w:rsidRPr="00665061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A5018CC" w14:textId="77777777" w:rsidR="008A7B7B" w:rsidRPr="00665061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DD40ED2" w14:textId="77777777" w:rsidR="008A7B7B" w:rsidRPr="00665061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B49576C" w14:textId="77777777" w:rsidR="008A7B7B" w:rsidRPr="00665061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2.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…………………………………………………………………………………………</w:t>
      </w:r>
    </w:p>
    <w:p w14:paraId="67AB887F" w14:textId="77777777" w:rsidR="008A7B7B" w:rsidRPr="00665061" w:rsidRDefault="008A7B7B" w:rsidP="0041661A">
      <w:pPr>
        <w:spacing w:after="0" w:line="276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jednego z wykonawców wspólnie ubiegających się o udzielnie zamówie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p. członka konsorcjum lub wspólnika spółki cywilnej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zie wykonywał następujący zakres przedmiotu zamówienia*:</w:t>
      </w:r>
    </w:p>
    <w:p w14:paraId="3AA06E2B" w14:textId="77777777" w:rsidR="008A7B7B" w:rsidRPr="00665061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7AF2F07" w14:textId="77777777" w:rsidR="008A7B7B" w:rsidRPr="00665061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6ABFD5A" w14:textId="77777777" w:rsidR="008A7B7B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F234F6C" w14:textId="77777777" w:rsidR="008A7B7B" w:rsidRPr="00DE2F74" w:rsidRDefault="008A7B7B" w:rsidP="0041661A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8AAA107" w14:textId="218EC539" w:rsidR="008A7B7B" w:rsidRPr="00DE2F74" w:rsidRDefault="008A7B7B" w:rsidP="006E2F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2F74">
        <w:rPr>
          <w:rFonts w:ascii="Arial" w:eastAsia="Times New Roman" w:hAnsi="Arial" w:cs="Arial"/>
          <w:sz w:val="24"/>
          <w:szCs w:val="24"/>
          <w:lang w:eastAsia="pl-PL"/>
        </w:rPr>
        <w:t>*UWAG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E2F74">
        <w:rPr>
          <w:rFonts w:ascii="Arial" w:eastAsia="Times New Roman" w:hAnsi="Arial" w:cs="Arial"/>
          <w:sz w:val="24"/>
          <w:szCs w:val="24"/>
          <w:lang w:eastAsia="pl-PL"/>
        </w:rPr>
        <w:t>Należy wskazać, które usługi wchodzące w zakres przedmiotu zamówienia wykonają poszczególni wykonawcy (konsorcjanci lub wspólnicy spółki cywilnej).</w:t>
      </w:r>
    </w:p>
    <w:p w14:paraId="34F04543" w14:textId="77777777" w:rsidR="008A7B7B" w:rsidRPr="00665061" w:rsidRDefault="008A7B7B" w:rsidP="006E2F8F">
      <w:pPr>
        <w:spacing w:after="0" w:line="276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09DEC44" w14:textId="77777777" w:rsidR="008A7B7B" w:rsidRPr="00665061" w:rsidRDefault="008A7B7B" w:rsidP="006E2F8F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65061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665061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665061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0375F39D" w14:textId="77777777" w:rsidR="008A7B7B" w:rsidRPr="00DE2F74" w:rsidRDefault="008A7B7B" w:rsidP="006E2F8F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</w:p>
    <w:p w14:paraId="26DCDA11" w14:textId="2296703B" w:rsidR="00F23BF4" w:rsidRPr="0041661A" w:rsidRDefault="008A7B7B" w:rsidP="006E2F8F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DE2F74">
        <w:rPr>
          <w:rFonts w:ascii="Arial" w:eastAsia="Times New Roman" w:hAnsi="Arial" w:cs="Arial"/>
          <w:bCs/>
          <w:sz w:val="24"/>
          <w:szCs w:val="24"/>
          <w:lang w:val="x-none" w:eastAsia="x-none"/>
        </w:rPr>
        <w:t>UWAGA</w:t>
      </w:r>
      <w:r w:rsidRPr="00DE2F74">
        <w:rPr>
          <w:rFonts w:ascii="Arial" w:eastAsia="Times New Roman" w:hAnsi="Arial" w:cs="Arial"/>
          <w:bCs/>
          <w:sz w:val="24"/>
          <w:szCs w:val="24"/>
          <w:lang w:eastAsia="x-none"/>
        </w:rPr>
        <w:t>:</w:t>
      </w:r>
      <w:r w:rsidRPr="00DE2F74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>o</w:t>
      </w:r>
      <w:r w:rsidRPr="00DE2F7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świadczenie należy sporządzić </w:t>
      </w:r>
      <w:r w:rsidRPr="00DE2F74">
        <w:rPr>
          <w:rFonts w:ascii="Arial" w:hAnsi="Arial" w:cs="Arial"/>
          <w:bCs/>
          <w:sz w:val="24"/>
          <w:szCs w:val="24"/>
          <w:lang w:eastAsia="ar-SA"/>
        </w:rPr>
        <w:t>w formie elektronicznej lub w postaci elektronicznej opatrzonej podpisem zaufanym lub podpisem osobistym</w:t>
      </w:r>
    </w:p>
    <w:sectPr w:rsidR="00F23BF4" w:rsidRPr="0041661A" w:rsidSect="0041661A">
      <w:footerReference w:type="default" r:id="rId7"/>
      <w:pgSz w:w="11906" w:h="16838"/>
      <w:pgMar w:top="1135" w:right="1417" w:bottom="851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1AE39" w14:textId="77777777" w:rsidR="001173CF" w:rsidRDefault="001173CF" w:rsidP="00122E01">
      <w:pPr>
        <w:spacing w:after="0" w:line="240" w:lineRule="auto"/>
      </w:pPr>
      <w:r>
        <w:separator/>
      </w:r>
    </w:p>
  </w:endnote>
  <w:endnote w:type="continuationSeparator" w:id="0">
    <w:p w14:paraId="6B6C88AC" w14:textId="77777777" w:rsidR="001173CF" w:rsidRDefault="001173CF" w:rsidP="0012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91075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3A62D86" w14:textId="6E8FAC43" w:rsidR="00122E01" w:rsidRPr="008A7B7B" w:rsidRDefault="00122E01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8A7B7B">
          <w:rPr>
            <w:rFonts w:ascii="Arial" w:hAnsi="Arial" w:cs="Arial"/>
            <w:sz w:val="24"/>
            <w:szCs w:val="24"/>
          </w:rPr>
          <w:fldChar w:fldCharType="begin"/>
        </w:r>
        <w:r w:rsidRPr="008A7B7B">
          <w:rPr>
            <w:rFonts w:ascii="Arial" w:hAnsi="Arial" w:cs="Arial"/>
            <w:sz w:val="24"/>
            <w:szCs w:val="24"/>
          </w:rPr>
          <w:instrText>PAGE   \* MERGEFORMAT</w:instrText>
        </w:r>
        <w:r w:rsidRPr="008A7B7B">
          <w:rPr>
            <w:rFonts w:ascii="Arial" w:hAnsi="Arial" w:cs="Arial"/>
            <w:sz w:val="24"/>
            <w:szCs w:val="24"/>
          </w:rPr>
          <w:fldChar w:fldCharType="separate"/>
        </w:r>
        <w:r w:rsidRPr="008A7B7B">
          <w:rPr>
            <w:rFonts w:ascii="Arial" w:hAnsi="Arial" w:cs="Arial"/>
            <w:sz w:val="24"/>
            <w:szCs w:val="24"/>
          </w:rPr>
          <w:t>2</w:t>
        </w:r>
        <w:r w:rsidRPr="008A7B7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F0309A8" w14:textId="77777777" w:rsidR="00122E01" w:rsidRDefault="00122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FD8E7" w14:textId="77777777" w:rsidR="001173CF" w:rsidRDefault="001173CF" w:rsidP="00122E01">
      <w:pPr>
        <w:spacing w:after="0" w:line="240" w:lineRule="auto"/>
      </w:pPr>
      <w:r>
        <w:separator/>
      </w:r>
    </w:p>
  </w:footnote>
  <w:footnote w:type="continuationSeparator" w:id="0">
    <w:p w14:paraId="70F1E7C6" w14:textId="77777777" w:rsidR="001173CF" w:rsidRDefault="001173CF" w:rsidP="00122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F4"/>
    <w:rsid w:val="00074085"/>
    <w:rsid w:val="00083655"/>
    <w:rsid w:val="000B0074"/>
    <w:rsid w:val="000E7063"/>
    <w:rsid w:val="001173CF"/>
    <w:rsid w:val="00122E01"/>
    <w:rsid w:val="0019198A"/>
    <w:rsid w:val="00201445"/>
    <w:rsid w:val="00221441"/>
    <w:rsid w:val="002834C8"/>
    <w:rsid w:val="00394EF5"/>
    <w:rsid w:val="003A7770"/>
    <w:rsid w:val="003C0370"/>
    <w:rsid w:val="0041661A"/>
    <w:rsid w:val="00423653"/>
    <w:rsid w:val="004506D4"/>
    <w:rsid w:val="004D28A6"/>
    <w:rsid w:val="004D3CB2"/>
    <w:rsid w:val="004F2BFD"/>
    <w:rsid w:val="005160D7"/>
    <w:rsid w:val="005348D6"/>
    <w:rsid w:val="00537F08"/>
    <w:rsid w:val="005E5B7B"/>
    <w:rsid w:val="005F26FA"/>
    <w:rsid w:val="006E2F8F"/>
    <w:rsid w:val="00806B14"/>
    <w:rsid w:val="008401FB"/>
    <w:rsid w:val="0088073F"/>
    <w:rsid w:val="008A7B7B"/>
    <w:rsid w:val="009149FB"/>
    <w:rsid w:val="00925640"/>
    <w:rsid w:val="0093729B"/>
    <w:rsid w:val="00940A0B"/>
    <w:rsid w:val="009A7524"/>
    <w:rsid w:val="00B17868"/>
    <w:rsid w:val="00B21FC2"/>
    <w:rsid w:val="00B35837"/>
    <w:rsid w:val="00B46FB1"/>
    <w:rsid w:val="00B86DDB"/>
    <w:rsid w:val="00BE1103"/>
    <w:rsid w:val="00C32EA1"/>
    <w:rsid w:val="00C4119C"/>
    <w:rsid w:val="00C806B3"/>
    <w:rsid w:val="00CC5711"/>
    <w:rsid w:val="00D12647"/>
    <w:rsid w:val="00DA2D46"/>
    <w:rsid w:val="00DC6C59"/>
    <w:rsid w:val="00DF1F11"/>
    <w:rsid w:val="00DF6AD0"/>
    <w:rsid w:val="00E66F8A"/>
    <w:rsid w:val="00E87BB6"/>
    <w:rsid w:val="00F23BF4"/>
    <w:rsid w:val="00F4213C"/>
    <w:rsid w:val="00FB2811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17010"/>
  <w15:chartTrackingRefBased/>
  <w15:docId w15:val="{428A2610-BE46-40C4-9C12-6E20228F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01"/>
  </w:style>
  <w:style w:type="paragraph" w:styleId="Stopka">
    <w:name w:val="footer"/>
    <w:basedOn w:val="Normalny"/>
    <w:link w:val="StopkaZnak"/>
    <w:uiPriority w:val="99"/>
    <w:unhideWhenUsed/>
    <w:rsid w:val="0012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8BF2-6794-4E1F-8CC9-768FE597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7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Łukasz Wróblewski</cp:lastModifiedBy>
  <cp:revision>35</cp:revision>
  <cp:lastPrinted>2023-07-26T09:27:00Z</cp:lastPrinted>
  <dcterms:created xsi:type="dcterms:W3CDTF">2021-03-12T11:22:00Z</dcterms:created>
  <dcterms:modified xsi:type="dcterms:W3CDTF">2024-07-29T12:13:00Z</dcterms:modified>
</cp:coreProperties>
</file>